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AE5" w:rsidRDefault="00B31AE5" w:rsidP="00B42E12">
      <w:pPr>
        <w:tabs>
          <w:tab w:val="clear" w:pos="709"/>
          <w:tab w:val="left" w:pos="0"/>
        </w:tabs>
        <w:spacing w:line="400" w:lineRule="exact"/>
        <w:ind w:right="-360"/>
        <w:jc w:val="center"/>
        <w:rPr>
          <w:sz w:val="32"/>
          <w:szCs w:val="32"/>
        </w:rPr>
      </w:pPr>
    </w:p>
    <w:p w:rsidR="000E65BC" w:rsidRDefault="000E65BC" w:rsidP="00B42E12">
      <w:pPr>
        <w:tabs>
          <w:tab w:val="clear" w:pos="709"/>
          <w:tab w:val="left" w:pos="0"/>
        </w:tabs>
        <w:spacing w:line="400" w:lineRule="exact"/>
        <w:ind w:right="-360"/>
        <w:jc w:val="center"/>
        <w:rPr>
          <w:sz w:val="32"/>
          <w:szCs w:val="32"/>
        </w:rPr>
      </w:pPr>
    </w:p>
    <w:p w:rsidR="00FA2905" w:rsidRPr="00B42E12" w:rsidRDefault="00FA2905" w:rsidP="00B42E12">
      <w:pPr>
        <w:tabs>
          <w:tab w:val="clear" w:pos="709"/>
          <w:tab w:val="left" w:pos="0"/>
        </w:tabs>
        <w:spacing w:line="400" w:lineRule="exact"/>
        <w:ind w:right="-360"/>
        <w:jc w:val="center"/>
        <w:rPr>
          <w:sz w:val="32"/>
          <w:szCs w:val="32"/>
        </w:rPr>
      </w:pPr>
      <w:proofErr w:type="spellStart"/>
      <w:r w:rsidRPr="00B42E12">
        <w:rPr>
          <w:sz w:val="32"/>
          <w:szCs w:val="32"/>
        </w:rPr>
        <w:t>Bhartiya</w:t>
      </w:r>
      <w:proofErr w:type="spellEnd"/>
      <w:r w:rsidRPr="00B42E12">
        <w:rPr>
          <w:sz w:val="32"/>
          <w:szCs w:val="32"/>
        </w:rPr>
        <w:t xml:space="preserve"> </w:t>
      </w:r>
      <w:proofErr w:type="spellStart"/>
      <w:r w:rsidRPr="00B42E12">
        <w:rPr>
          <w:sz w:val="32"/>
          <w:szCs w:val="32"/>
        </w:rPr>
        <w:t>Vidya</w:t>
      </w:r>
      <w:proofErr w:type="spellEnd"/>
      <w:r w:rsidRPr="00B42E12">
        <w:rPr>
          <w:sz w:val="32"/>
          <w:szCs w:val="32"/>
        </w:rPr>
        <w:t xml:space="preserve"> </w:t>
      </w:r>
      <w:proofErr w:type="spellStart"/>
      <w:r w:rsidRPr="00B42E12">
        <w:rPr>
          <w:sz w:val="32"/>
          <w:szCs w:val="32"/>
        </w:rPr>
        <w:t>Bhavan’s</w:t>
      </w:r>
      <w:proofErr w:type="spellEnd"/>
    </w:p>
    <w:p w:rsidR="00FA2905" w:rsidRDefault="00FA2905" w:rsidP="00B42E12">
      <w:pPr>
        <w:tabs>
          <w:tab w:val="clear" w:pos="709"/>
          <w:tab w:val="left" w:pos="0"/>
        </w:tabs>
        <w:spacing w:line="240" w:lineRule="auto"/>
        <w:ind w:right="-360"/>
        <w:jc w:val="center"/>
        <w:rPr>
          <w:sz w:val="32"/>
          <w:szCs w:val="32"/>
        </w:rPr>
      </w:pPr>
      <w:proofErr w:type="spellStart"/>
      <w:r w:rsidRPr="00B42E12">
        <w:rPr>
          <w:sz w:val="32"/>
          <w:szCs w:val="32"/>
        </w:rPr>
        <w:t>Sardar</w:t>
      </w:r>
      <w:proofErr w:type="spellEnd"/>
      <w:r w:rsidRPr="00B42E12">
        <w:rPr>
          <w:sz w:val="32"/>
          <w:szCs w:val="32"/>
        </w:rPr>
        <w:t xml:space="preserve"> Patel Institute of Technology, </w:t>
      </w:r>
      <w:proofErr w:type="spellStart"/>
      <w:r w:rsidRPr="00B42E12">
        <w:rPr>
          <w:sz w:val="32"/>
          <w:szCs w:val="32"/>
        </w:rPr>
        <w:t>Andheri</w:t>
      </w:r>
      <w:proofErr w:type="spellEnd"/>
      <w:r w:rsidRPr="00B42E12">
        <w:rPr>
          <w:sz w:val="32"/>
          <w:szCs w:val="32"/>
        </w:rPr>
        <w:t xml:space="preserve"> (West)</w:t>
      </w:r>
    </w:p>
    <w:p w:rsidR="00B5087D" w:rsidRPr="00FD0252" w:rsidRDefault="00B5087D" w:rsidP="005713C1">
      <w:pPr>
        <w:widowControl w:val="0"/>
        <w:autoSpaceDE w:val="0"/>
        <w:autoSpaceDN w:val="0"/>
        <w:adjustRightInd w:val="0"/>
        <w:spacing w:after="120" w:line="323" w:lineRule="exact"/>
        <w:jc w:val="center"/>
        <w:rPr>
          <w:sz w:val="18"/>
        </w:rPr>
      </w:pPr>
      <w:r w:rsidRPr="00FD0252">
        <w:rPr>
          <w:rFonts w:cs="Calibri"/>
          <w:bCs/>
          <w:sz w:val="26"/>
          <w:szCs w:val="32"/>
        </w:rPr>
        <w:t>(Autonomous Institute Affiliated to Mumbai University)</w:t>
      </w:r>
    </w:p>
    <w:p w:rsidR="00504843" w:rsidRDefault="00C53252" w:rsidP="005713C1">
      <w:pPr>
        <w:tabs>
          <w:tab w:val="clear" w:pos="709"/>
          <w:tab w:val="left" w:pos="0"/>
        </w:tabs>
        <w:spacing w:after="120" w:line="240" w:lineRule="auto"/>
        <w:ind w:right="-360"/>
        <w:jc w:val="center"/>
        <w:rPr>
          <w:b/>
          <w:bCs/>
          <w:sz w:val="28"/>
          <w:szCs w:val="28"/>
          <w:u w:val="single"/>
        </w:rPr>
      </w:pPr>
      <w:r w:rsidRPr="002D3DD3">
        <w:rPr>
          <w:b/>
          <w:bCs/>
          <w:sz w:val="28"/>
          <w:szCs w:val="28"/>
          <w:u w:val="single"/>
        </w:rPr>
        <w:t>Academic Calendar</w:t>
      </w:r>
      <w:r w:rsidR="00FC43B1">
        <w:rPr>
          <w:b/>
          <w:bCs/>
          <w:sz w:val="28"/>
          <w:szCs w:val="28"/>
          <w:u w:val="single"/>
        </w:rPr>
        <w:t xml:space="preserve"> for All </w:t>
      </w:r>
      <w:proofErr w:type="gramStart"/>
      <w:r w:rsidR="00FC43B1">
        <w:rPr>
          <w:b/>
          <w:bCs/>
          <w:sz w:val="28"/>
          <w:szCs w:val="28"/>
          <w:u w:val="single"/>
        </w:rPr>
        <w:t>The</w:t>
      </w:r>
      <w:proofErr w:type="gramEnd"/>
      <w:r w:rsidR="00FC43B1">
        <w:rPr>
          <w:b/>
          <w:bCs/>
          <w:sz w:val="28"/>
          <w:szCs w:val="28"/>
          <w:u w:val="single"/>
        </w:rPr>
        <w:t xml:space="preserve"> Students</w:t>
      </w:r>
    </w:p>
    <w:p w:rsidR="00FA2905" w:rsidRPr="002D3DD3" w:rsidRDefault="002265CF" w:rsidP="005713C1">
      <w:pPr>
        <w:tabs>
          <w:tab w:val="clear" w:pos="709"/>
          <w:tab w:val="left" w:pos="0"/>
        </w:tabs>
        <w:spacing w:after="120" w:line="240" w:lineRule="auto"/>
        <w:ind w:right="-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(UG-3</w:t>
      </w:r>
      <w:r w:rsidRPr="002265CF">
        <w:rPr>
          <w:b/>
          <w:bCs/>
          <w:sz w:val="28"/>
          <w:szCs w:val="28"/>
          <w:u w:val="single"/>
          <w:vertAlign w:val="superscript"/>
        </w:rPr>
        <w:t>rd</w:t>
      </w:r>
      <w:r>
        <w:rPr>
          <w:b/>
          <w:bCs/>
          <w:sz w:val="28"/>
          <w:szCs w:val="28"/>
          <w:u w:val="single"/>
        </w:rPr>
        <w:t>and 4</w:t>
      </w:r>
      <w:r w:rsidRPr="002265CF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Year, PG-2</w:t>
      </w:r>
      <w:r w:rsidRPr="002265CF">
        <w:rPr>
          <w:b/>
          <w:bCs/>
          <w:sz w:val="28"/>
          <w:szCs w:val="28"/>
          <w:u w:val="single"/>
          <w:vertAlign w:val="superscript"/>
        </w:rPr>
        <w:t>nd</w:t>
      </w:r>
      <w:r>
        <w:rPr>
          <w:b/>
          <w:bCs/>
          <w:sz w:val="28"/>
          <w:szCs w:val="28"/>
          <w:u w:val="single"/>
        </w:rPr>
        <w:t xml:space="preserve"> Year</w:t>
      </w:r>
      <w:r w:rsidR="00504843">
        <w:rPr>
          <w:b/>
          <w:bCs/>
          <w:sz w:val="28"/>
          <w:szCs w:val="28"/>
          <w:u w:val="single"/>
        </w:rPr>
        <w:t>, MCA-2</w:t>
      </w:r>
      <w:r w:rsidR="00504843" w:rsidRPr="00504843">
        <w:rPr>
          <w:b/>
          <w:bCs/>
          <w:sz w:val="28"/>
          <w:szCs w:val="28"/>
          <w:u w:val="single"/>
          <w:vertAlign w:val="superscript"/>
        </w:rPr>
        <w:t>nd</w:t>
      </w:r>
      <w:r w:rsidR="00504843">
        <w:rPr>
          <w:b/>
          <w:bCs/>
          <w:sz w:val="28"/>
          <w:szCs w:val="28"/>
          <w:u w:val="single"/>
        </w:rPr>
        <w:t xml:space="preserve"> Year</w:t>
      </w:r>
      <w:r w:rsidR="00953BF0">
        <w:rPr>
          <w:b/>
          <w:bCs/>
          <w:sz w:val="28"/>
          <w:szCs w:val="28"/>
          <w:u w:val="single"/>
        </w:rPr>
        <w:t>)</w:t>
      </w:r>
    </w:p>
    <w:p w:rsidR="00FA2905" w:rsidRDefault="00FA2905" w:rsidP="00E53048">
      <w:pPr>
        <w:spacing w:line="240" w:lineRule="auto"/>
        <w:ind w:right="-360"/>
        <w:jc w:val="center"/>
        <w:rPr>
          <w:b/>
          <w:bCs/>
          <w:sz w:val="26"/>
          <w:szCs w:val="26"/>
          <w:u w:val="single"/>
        </w:rPr>
      </w:pPr>
    </w:p>
    <w:p w:rsidR="00DB2A11" w:rsidRDefault="00FA2905" w:rsidP="00C82932">
      <w:pPr>
        <w:tabs>
          <w:tab w:val="clear" w:pos="709"/>
          <w:tab w:val="left" w:pos="0"/>
        </w:tabs>
        <w:spacing w:line="300" w:lineRule="atLeast"/>
        <w:ind w:right="-360"/>
        <w:rPr>
          <w:b/>
          <w:bCs/>
        </w:rPr>
      </w:pPr>
      <w:r>
        <w:rPr>
          <w:b/>
          <w:bCs/>
          <w:sz w:val="26"/>
          <w:szCs w:val="26"/>
        </w:rPr>
        <w:t xml:space="preserve">    </w:t>
      </w:r>
      <w:r>
        <w:rPr>
          <w:b/>
          <w:bCs/>
        </w:rPr>
        <w:t xml:space="preserve">Academic Year:            </w:t>
      </w:r>
      <w:r w:rsidR="00471D6E">
        <w:rPr>
          <w:bCs/>
        </w:rPr>
        <w:t>2020-21</w:t>
      </w:r>
      <w:r>
        <w:rPr>
          <w:bCs/>
        </w:rPr>
        <w:t xml:space="preserve">                                                      </w:t>
      </w:r>
      <w:proofErr w:type="gramStart"/>
      <w:r>
        <w:rPr>
          <w:b/>
          <w:bCs/>
        </w:rPr>
        <w:t>Semester</w:t>
      </w:r>
      <w:proofErr w:type="gramEnd"/>
      <w:r>
        <w:rPr>
          <w:b/>
          <w:bCs/>
        </w:rPr>
        <w:t xml:space="preserve">:  </w:t>
      </w:r>
      <w:r w:rsidR="00E00365">
        <w:rPr>
          <w:bCs/>
        </w:rPr>
        <w:t>Even</w:t>
      </w:r>
      <w:r w:rsidR="004E6205" w:rsidRPr="004E6205">
        <w:rPr>
          <w:bCs/>
        </w:rPr>
        <w:t xml:space="preserve"> (Term I</w:t>
      </w:r>
      <w:r w:rsidR="0003407D">
        <w:rPr>
          <w:bCs/>
        </w:rPr>
        <w:t>I</w:t>
      </w:r>
      <w:r w:rsidR="004E6205" w:rsidRPr="004E6205">
        <w:rPr>
          <w:bCs/>
        </w:rPr>
        <w:t>)</w:t>
      </w:r>
      <w:r>
        <w:rPr>
          <w:b/>
          <w:bCs/>
        </w:rPr>
        <w:t xml:space="preserve">   </w:t>
      </w:r>
    </w:p>
    <w:p w:rsidR="00FA2905" w:rsidRDefault="00FA2905" w:rsidP="00C82932">
      <w:pPr>
        <w:tabs>
          <w:tab w:val="clear" w:pos="709"/>
          <w:tab w:val="left" w:pos="0"/>
        </w:tabs>
        <w:spacing w:line="300" w:lineRule="atLeast"/>
        <w:ind w:right="-360"/>
        <w:rPr>
          <w:b/>
          <w:bCs/>
        </w:rPr>
      </w:pPr>
      <w:r>
        <w:rPr>
          <w:b/>
          <w:bCs/>
        </w:rPr>
        <w:t xml:space="preserve">                       </w:t>
      </w:r>
    </w:p>
    <w:p w:rsidR="00FA2905" w:rsidRDefault="00FA2905" w:rsidP="00F85218">
      <w:pPr>
        <w:tabs>
          <w:tab w:val="clear" w:pos="709"/>
          <w:tab w:val="left" w:pos="180"/>
          <w:tab w:val="left" w:pos="450"/>
          <w:tab w:val="left" w:pos="7830"/>
        </w:tabs>
        <w:spacing w:line="300" w:lineRule="atLeast"/>
        <w:ind w:left="450" w:right="-360" w:hanging="270"/>
        <w:rPr>
          <w:bCs/>
        </w:rPr>
      </w:pPr>
      <w:r>
        <w:rPr>
          <w:b/>
          <w:bCs/>
        </w:rPr>
        <w:t xml:space="preserve"> Duration:             </w:t>
      </w:r>
      <w:r w:rsidR="00461FF0">
        <w:rPr>
          <w:b/>
          <w:bCs/>
        </w:rPr>
        <w:t xml:space="preserve">         </w:t>
      </w:r>
      <w:r w:rsidR="00471D6E">
        <w:rPr>
          <w:bCs/>
        </w:rPr>
        <w:t>4</w:t>
      </w:r>
      <w:r w:rsidR="00E00365">
        <w:rPr>
          <w:bCs/>
        </w:rPr>
        <w:t xml:space="preserve"> Months – January</w:t>
      </w:r>
      <w:r w:rsidR="0087567E" w:rsidRPr="0087567E">
        <w:rPr>
          <w:bCs/>
        </w:rPr>
        <w:t xml:space="preserve"> </w:t>
      </w:r>
      <w:r w:rsidR="003D0B0C">
        <w:rPr>
          <w:bCs/>
        </w:rPr>
        <w:t>2020</w:t>
      </w:r>
      <w:r w:rsidR="0087567E">
        <w:rPr>
          <w:bCs/>
        </w:rPr>
        <w:t xml:space="preserve"> </w:t>
      </w:r>
      <w:r w:rsidR="00471D6E">
        <w:rPr>
          <w:bCs/>
        </w:rPr>
        <w:t>to April 2020</w:t>
      </w:r>
      <w:r w:rsidR="00F85218">
        <w:rPr>
          <w:bCs/>
        </w:rPr>
        <w:tab/>
      </w:r>
    </w:p>
    <w:p w:rsidR="00DB2A11" w:rsidRDefault="00DB2A11" w:rsidP="00E53048">
      <w:pPr>
        <w:tabs>
          <w:tab w:val="clear" w:pos="709"/>
          <w:tab w:val="left" w:pos="180"/>
          <w:tab w:val="left" w:pos="450"/>
        </w:tabs>
        <w:spacing w:line="300" w:lineRule="atLeast"/>
        <w:ind w:left="450" w:right="-360" w:hanging="270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756" w:type="dxa"/>
        <w:jc w:val="center"/>
        <w:tblLayout w:type="fixed"/>
        <w:tblLook w:val="0000"/>
      </w:tblPr>
      <w:tblGrid>
        <w:gridCol w:w="2400"/>
        <w:gridCol w:w="1553"/>
        <w:gridCol w:w="5803"/>
      </w:tblGrid>
      <w:tr w:rsidR="00FA2905" w:rsidRPr="00FC2BC3" w:rsidTr="00485841">
        <w:trPr>
          <w:trHeight w:hRule="exact" w:val="576"/>
          <w:jc w:val="center"/>
        </w:trPr>
        <w:tc>
          <w:tcPr>
            <w:tcW w:w="24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FABF8F"/>
            <w:vAlign w:val="center"/>
          </w:tcPr>
          <w:p w:rsidR="00FA2905" w:rsidRPr="00FC2BC3" w:rsidRDefault="00FA290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C2BC3">
              <w:rPr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ABF8F"/>
            <w:vAlign w:val="center"/>
          </w:tcPr>
          <w:p w:rsidR="00FA2905" w:rsidRPr="00FC2BC3" w:rsidRDefault="00FA290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C2BC3">
              <w:rPr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8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BF8F"/>
            <w:vAlign w:val="center"/>
          </w:tcPr>
          <w:p w:rsidR="00FA2905" w:rsidRPr="00FC2BC3" w:rsidRDefault="00FA2905">
            <w:pPr>
              <w:snapToGrid w:val="0"/>
              <w:jc w:val="center"/>
              <w:rPr>
                <w:sz w:val="22"/>
                <w:szCs w:val="22"/>
              </w:rPr>
            </w:pPr>
            <w:r w:rsidRPr="00FC2BC3">
              <w:rPr>
                <w:b/>
                <w:color w:val="000000"/>
                <w:sz w:val="22"/>
                <w:szCs w:val="22"/>
              </w:rPr>
              <w:t>Event</w:t>
            </w:r>
          </w:p>
        </w:tc>
      </w:tr>
      <w:tr w:rsidR="00363B04" w:rsidRPr="00F80DDC" w:rsidTr="00363B04">
        <w:trPr>
          <w:trHeight w:hRule="exact"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63B04" w:rsidRDefault="00363B04" w:rsidP="00005460">
            <w:pPr>
              <w:snapToGri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05460">
              <w:rPr>
                <w:b/>
                <w:color w:val="000000"/>
                <w:sz w:val="22"/>
                <w:szCs w:val="22"/>
              </w:rPr>
              <w:t>January</w:t>
            </w:r>
          </w:p>
          <w:p w:rsidR="00363B04" w:rsidRPr="00005460" w:rsidRDefault="00363B04" w:rsidP="00754176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3B04" w:rsidRPr="00F80DDC" w:rsidRDefault="00363B04" w:rsidP="0000546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63B04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63B04" w:rsidRPr="007E76B6" w:rsidRDefault="00363B04" w:rsidP="007E76B6">
            <w:pPr>
              <w:snapToGrid w:val="0"/>
              <w:jc w:val="center"/>
            </w:pPr>
            <w:r>
              <w:t xml:space="preserve">Commencement of </w:t>
            </w:r>
            <w:r w:rsidR="00722642">
              <w:t xml:space="preserve">the </w:t>
            </w:r>
            <w:r w:rsidR="001E68BA" w:rsidRPr="001E68BA">
              <w:rPr>
                <w:color w:val="auto"/>
              </w:rPr>
              <w:t xml:space="preserve">classes </w:t>
            </w:r>
          </w:p>
        </w:tc>
      </w:tr>
      <w:tr w:rsidR="008D593C" w:rsidRPr="00F80DDC" w:rsidTr="008D593C">
        <w:trPr>
          <w:trHeight w:hRule="exact" w:val="576"/>
          <w:jc w:val="center"/>
        </w:trPr>
        <w:tc>
          <w:tcPr>
            <w:tcW w:w="2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593C" w:rsidRDefault="008D593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ebruary</w:t>
            </w:r>
          </w:p>
          <w:p w:rsidR="008D593C" w:rsidRPr="00754176" w:rsidRDefault="008D593C" w:rsidP="00754176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593C" w:rsidRDefault="007C22BD" w:rsidP="0000546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C22BD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593C" w:rsidRPr="00F80DDC" w:rsidRDefault="008D593C" w:rsidP="006926C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Display of Attendance and Defaulter List</w:t>
            </w:r>
            <w:r w:rsidRPr="00F80DDC">
              <w:rPr>
                <w:color w:val="000000"/>
                <w:sz w:val="22"/>
                <w:szCs w:val="22"/>
              </w:rPr>
              <w:t xml:space="preserve"> up to</w:t>
            </w:r>
            <w:r>
              <w:rPr>
                <w:color w:val="000000"/>
                <w:sz w:val="22"/>
                <w:szCs w:val="22"/>
              </w:rPr>
              <w:t xml:space="preserve"> January</w:t>
            </w:r>
          </w:p>
        </w:tc>
      </w:tr>
      <w:tr w:rsidR="008D593C" w:rsidRPr="00F80DDC" w:rsidTr="006E7E3A">
        <w:trPr>
          <w:trHeight w:hRule="exact" w:val="576"/>
          <w:jc w:val="center"/>
        </w:trPr>
        <w:tc>
          <w:tcPr>
            <w:tcW w:w="240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593C" w:rsidRPr="00F80DDC" w:rsidRDefault="008D593C" w:rsidP="006A3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93C" w:rsidRPr="00F80DDC" w:rsidRDefault="009919B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9919B6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593C" w:rsidRDefault="008D593C" w:rsidP="008227D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PG Students</w:t>
            </w:r>
          </w:p>
          <w:p w:rsidR="008D593C" w:rsidRDefault="008D593C" w:rsidP="008227D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se III – Project Evaluation</w:t>
            </w:r>
          </w:p>
          <w:p w:rsidR="008D593C" w:rsidRPr="00F80DDC" w:rsidRDefault="008D593C" w:rsidP="008227D5">
            <w:pPr>
              <w:snapToGrid w:val="0"/>
              <w:jc w:val="center"/>
            </w:pPr>
          </w:p>
        </w:tc>
      </w:tr>
      <w:tr w:rsidR="008D593C" w:rsidRPr="00F80DDC" w:rsidTr="006E7E3A">
        <w:trPr>
          <w:trHeight w:hRule="exact" w:val="576"/>
          <w:jc w:val="center"/>
        </w:trPr>
        <w:tc>
          <w:tcPr>
            <w:tcW w:w="240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D593C" w:rsidRPr="00F80DDC" w:rsidRDefault="008D593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93C" w:rsidRPr="00F80DDC" w:rsidRDefault="009919B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3392A">
              <w:rPr>
                <w:color w:val="000000"/>
                <w:sz w:val="22"/>
                <w:szCs w:val="22"/>
              </w:rPr>
              <w:t>3</w:t>
            </w:r>
            <w:r w:rsidRPr="009919B6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593C" w:rsidRDefault="008D593C" w:rsidP="008227D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UG Students</w:t>
            </w:r>
          </w:p>
          <w:p w:rsidR="008D593C" w:rsidRDefault="008D593C" w:rsidP="008227D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se III – Project Evaluation</w:t>
            </w:r>
          </w:p>
          <w:p w:rsidR="008D593C" w:rsidRPr="00F80DDC" w:rsidRDefault="008D593C" w:rsidP="008227D5">
            <w:pPr>
              <w:snapToGrid w:val="0"/>
              <w:jc w:val="center"/>
            </w:pPr>
          </w:p>
        </w:tc>
      </w:tr>
      <w:tr w:rsidR="00AA2753" w:rsidRPr="00F80DDC" w:rsidTr="00D9695E">
        <w:trPr>
          <w:trHeight w:hRule="exact" w:val="576"/>
          <w:jc w:val="center"/>
        </w:trPr>
        <w:tc>
          <w:tcPr>
            <w:tcW w:w="240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A2753" w:rsidRPr="00E051B7" w:rsidRDefault="00AA2753" w:rsidP="00E051B7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A2753" w:rsidRPr="00F80DDC" w:rsidRDefault="00E975E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975ED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2753" w:rsidRPr="00F80DDC" w:rsidRDefault="00AA2753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Display of Attendance and Defaulter List</w:t>
            </w:r>
            <w:r w:rsidRPr="00F80DDC">
              <w:rPr>
                <w:color w:val="000000"/>
                <w:sz w:val="22"/>
                <w:szCs w:val="22"/>
              </w:rPr>
              <w:t xml:space="preserve"> up to</w:t>
            </w:r>
            <w:r>
              <w:rPr>
                <w:color w:val="000000"/>
                <w:sz w:val="22"/>
                <w:szCs w:val="22"/>
              </w:rPr>
              <w:t xml:space="preserve"> February</w:t>
            </w:r>
          </w:p>
        </w:tc>
      </w:tr>
      <w:tr w:rsidR="00D7542F" w:rsidRPr="00F80DDC" w:rsidTr="006E6507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D7542F" w:rsidRDefault="00D7542F" w:rsidP="00E051B7">
            <w:pPr>
              <w:snapToGri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CCC0D9"/>
            <w:vAlign w:val="center"/>
          </w:tcPr>
          <w:p w:rsidR="00D7542F" w:rsidRPr="00F80DDC" w:rsidRDefault="00304B7A" w:rsidP="000A21B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04B7A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to 5</w:t>
            </w:r>
            <w:r w:rsidRPr="00304B7A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23656">
              <w:rPr>
                <w:color w:val="000000"/>
                <w:sz w:val="22"/>
                <w:szCs w:val="22"/>
              </w:rPr>
              <w:t xml:space="preserve"> </w:t>
            </w:r>
            <w:r w:rsidR="00D754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CCC0D9"/>
            <w:vAlign w:val="center"/>
          </w:tcPr>
          <w:p w:rsidR="00D7542F" w:rsidRDefault="00D7542F" w:rsidP="00955CE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d Semester </w:t>
            </w:r>
            <w:r w:rsidR="00221B47" w:rsidRPr="00221B47">
              <w:rPr>
                <w:color w:val="000000"/>
                <w:sz w:val="22"/>
                <w:szCs w:val="22"/>
              </w:rPr>
              <w:t xml:space="preserve">Examination </w:t>
            </w:r>
            <w:r>
              <w:rPr>
                <w:color w:val="000000"/>
                <w:sz w:val="22"/>
                <w:szCs w:val="22"/>
              </w:rPr>
              <w:t>(MSE)</w:t>
            </w:r>
          </w:p>
        </w:tc>
      </w:tr>
      <w:tr w:rsidR="005A0973" w:rsidRPr="00F80DDC" w:rsidTr="00AD00F5">
        <w:trPr>
          <w:trHeight w:hRule="exact" w:val="576"/>
          <w:jc w:val="center"/>
        </w:trPr>
        <w:tc>
          <w:tcPr>
            <w:tcW w:w="240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A0973" w:rsidRPr="00F80DDC" w:rsidRDefault="005A0973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A0973" w:rsidRPr="00AD00F5" w:rsidRDefault="003D70BE">
            <w:pPr>
              <w:snapToGri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00F5">
              <w:rPr>
                <w:b/>
                <w:i/>
                <w:color w:val="000000"/>
                <w:sz w:val="22"/>
                <w:szCs w:val="22"/>
              </w:rPr>
              <w:t>13</w:t>
            </w:r>
            <w:r w:rsidRPr="00AD00F5">
              <w:rPr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AD00F5">
              <w:rPr>
                <w:b/>
                <w:i/>
                <w:color w:val="000000"/>
                <w:sz w:val="22"/>
                <w:szCs w:val="22"/>
              </w:rPr>
              <w:t xml:space="preserve"> and 14</w:t>
            </w:r>
            <w:r w:rsidRPr="00AD00F5">
              <w:rPr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AD00F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  <w:vAlign w:val="center"/>
          </w:tcPr>
          <w:p w:rsidR="005A0973" w:rsidRPr="00AD00F5" w:rsidRDefault="00AD00F5" w:rsidP="00955CE8">
            <w:pPr>
              <w:snapToGrid w:val="0"/>
              <w:jc w:val="center"/>
              <w:rPr>
                <w:b/>
                <w:i/>
              </w:rPr>
            </w:pPr>
            <w:r w:rsidRPr="00AD00F5">
              <w:rPr>
                <w:b/>
                <w:i/>
                <w:color w:val="000000"/>
                <w:sz w:val="22"/>
                <w:szCs w:val="22"/>
              </w:rPr>
              <w:t xml:space="preserve">College Annual </w:t>
            </w:r>
            <w:r w:rsidR="00923A0E">
              <w:rPr>
                <w:b/>
                <w:i/>
                <w:color w:val="000000"/>
                <w:sz w:val="22"/>
                <w:szCs w:val="22"/>
              </w:rPr>
              <w:t xml:space="preserve">Cultural </w:t>
            </w:r>
            <w:r w:rsidRPr="00AD00F5">
              <w:rPr>
                <w:b/>
                <w:i/>
                <w:color w:val="000000"/>
                <w:sz w:val="22"/>
                <w:szCs w:val="22"/>
              </w:rPr>
              <w:t>Function OCULUS 2021</w:t>
            </w:r>
          </w:p>
        </w:tc>
      </w:tr>
      <w:tr w:rsidR="00F3392A" w:rsidRPr="00F80DDC" w:rsidTr="00523E35">
        <w:trPr>
          <w:trHeight w:hRule="exact" w:val="576"/>
          <w:jc w:val="center"/>
        </w:trPr>
        <w:tc>
          <w:tcPr>
            <w:tcW w:w="240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3392A" w:rsidRPr="00F80DDC" w:rsidRDefault="00F3392A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92A" w:rsidRPr="00F3392A" w:rsidRDefault="00F339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F3392A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3392A" w:rsidRDefault="00F3392A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UG Students</w:t>
            </w:r>
          </w:p>
          <w:p w:rsidR="00F3392A" w:rsidRDefault="00F3392A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se IV – Project Evaluation</w:t>
            </w:r>
          </w:p>
          <w:p w:rsidR="00F3392A" w:rsidRPr="00F80DDC" w:rsidRDefault="00F3392A" w:rsidP="00CC7524">
            <w:pPr>
              <w:snapToGrid w:val="0"/>
              <w:jc w:val="center"/>
            </w:pPr>
          </w:p>
        </w:tc>
      </w:tr>
      <w:tr w:rsidR="00F3392A" w:rsidRPr="00F80DDC" w:rsidTr="00523E35">
        <w:trPr>
          <w:trHeight w:hRule="exact" w:val="576"/>
          <w:jc w:val="center"/>
        </w:trPr>
        <w:tc>
          <w:tcPr>
            <w:tcW w:w="240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3392A" w:rsidRPr="00F80DDC" w:rsidRDefault="00F3392A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92A" w:rsidRDefault="00F339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F3392A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3392A" w:rsidRDefault="00F3392A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PG Students</w:t>
            </w:r>
          </w:p>
          <w:p w:rsidR="00F3392A" w:rsidRDefault="00F3392A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se IV – Project Evaluation</w:t>
            </w:r>
          </w:p>
          <w:p w:rsidR="00F3392A" w:rsidRPr="00F80DDC" w:rsidRDefault="00F3392A" w:rsidP="00CC7524">
            <w:pPr>
              <w:snapToGrid w:val="0"/>
              <w:jc w:val="center"/>
            </w:pPr>
          </w:p>
        </w:tc>
      </w:tr>
      <w:tr w:rsidR="00F3392A" w:rsidRPr="00F80DDC" w:rsidTr="005F177B">
        <w:trPr>
          <w:trHeight w:hRule="exact" w:val="576"/>
          <w:jc w:val="center"/>
        </w:trPr>
        <w:tc>
          <w:tcPr>
            <w:tcW w:w="2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392A" w:rsidRPr="00F80DDC" w:rsidRDefault="00F3392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pril</w:t>
            </w:r>
          </w:p>
          <w:p w:rsidR="00F3392A" w:rsidRPr="00D4196E" w:rsidRDefault="00F3392A" w:rsidP="00D4196E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392A" w:rsidRPr="00F80DDC" w:rsidRDefault="00F339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927BA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3392A" w:rsidRPr="00F80DDC" w:rsidRDefault="00F3392A" w:rsidP="00027C5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Display of Attendance and Defaulter List</w:t>
            </w:r>
            <w:r w:rsidRPr="00F80DDC">
              <w:rPr>
                <w:color w:val="000000"/>
                <w:sz w:val="22"/>
                <w:szCs w:val="22"/>
              </w:rPr>
              <w:t xml:space="preserve"> up </w:t>
            </w:r>
            <w:r>
              <w:rPr>
                <w:color w:val="000000"/>
                <w:sz w:val="22"/>
                <w:szCs w:val="22"/>
              </w:rPr>
              <w:t>to March</w:t>
            </w:r>
          </w:p>
        </w:tc>
      </w:tr>
      <w:tr w:rsidR="00D4221B" w:rsidRPr="00F80DDC" w:rsidTr="005F177B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221B" w:rsidRDefault="00D4221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21B" w:rsidRDefault="00D4221B" w:rsidP="006926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221B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to 9</w:t>
            </w:r>
            <w:r w:rsidRPr="00D4221B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221B" w:rsidRDefault="00D4221B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 Project Competition (3</w:t>
            </w:r>
            <w:r w:rsidRPr="008B275B">
              <w:rPr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color w:val="000000"/>
                <w:sz w:val="22"/>
                <w:szCs w:val="22"/>
              </w:rPr>
              <w:t xml:space="preserve"> year Students)</w:t>
            </w:r>
          </w:p>
          <w:p w:rsidR="00D4221B" w:rsidRDefault="00D4221B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chnical Paper Presentation (Final Year Students) </w:t>
            </w:r>
          </w:p>
        </w:tc>
      </w:tr>
      <w:tr w:rsidR="00D4221B" w:rsidRPr="00F80DDC" w:rsidTr="005F177B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221B" w:rsidRDefault="00D4221B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21B" w:rsidRDefault="00D4221B" w:rsidP="006926C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221B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to 9</w:t>
            </w:r>
            <w:r w:rsidRPr="00D4221B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4221B" w:rsidRPr="000330C5" w:rsidRDefault="00D4221B" w:rsidP="00CC75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/Poster Competition  (Final Year Students)</w:t>
            </w:r>
          </w:p>
        </w:tc>
      </w:tr>
      <w:tr w:rsidR="00F3392A" w:rsidRPr="00F80DDC" w:rsidTr="00567FA3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392A" w:rsidRDefault="00F3392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F3392A" w:rsidRDefault="00F3392A" w:rsidP="005941A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8524A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6E3BC"/>
            <w:vAlign w:val="center"/>
          </w:tcPr>
          <w:p w:rsidR="00F3392A" w:rsidRPr="00D73309" w:rsidRDefault="00F3392A" w:rsidP="005941A6">
            <w:pPr>
              <w:snapToGrid w:val="0"/>
              <w:jc w:val="center"/>
            </w:pPr>
            <w:r>
              <w:t xml:space="preserve"> Institute Annual Day</w:t>
            </w:r>
          </w:p>
        </w:tc>
      </w:tr>
      <w:tr w:rsidR="00CD4C42" w:rsidRPr="00F80DDC" w:rsidTr="00016B42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CD4C4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to 16</w:t>
            </w:r>
            <w:r w:rsidRPr="00CD4C4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UG Students</w:t>
            </w:r>
          </w:p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 Report Submission</w:t>
            </w:r>
          </w:p>
          <w:p w:rsidR="00CD4C42" w:rsidRPr="00F80DDC" w:rsidRDefault="00CD4C42" w:rsidP="00CD4C42">
            <w:pPr>
              <w:snapToGrid w:val="0"/>
              <w:jc w:val="center"/>
            </w:pPr>
          </w:p>
        </w:tc>
      </w:tr>
      <w:tr w:rsidR="00CD4C42" w:rsidRPr="00F80DDC" w:rsidTr="00016B42">
        <w:trPr>
          <w:trHeight w:hRule="exact" w:val="576"/>
          <w:jc w:val="center"/>
        </w:trPr>
        <w:tc>
          <w:tcPr>
            <w:tcW w:w="240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CD4C4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to 16</w:t>
            </w:r>
            <w:r w:rsidRPr="00CD4C42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Year PG Students</w:t>
            </w:r>
          </w:p>
          <w:p w:rsidR="00CD4C42" w:rsidRDefault="00CD4C42" w:rsidP="00CD4C4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sertation Submission</w:t>
            </w:r>
          </w:p>
          <w:p w:rsidR="00CD4C42" w:rsidRPr="00F80DDC" w:rsidRDefault="00CD4C42" w:rsidP="00CD4C42">
            <w:pPr>
              <w:snapToGrid w:val="0"/>
              <w:jc w:val="center"/>
            </w:pPr>
          </w:p>
        </w:tc>
      </w:tr>
    </w:tbl>
    <w:p w:rsidR="00FA2905" w:rsidRDefault="00FA2905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horzAnchor="margin" w:tblpXSpec="center" w:tblpY="375"/>
        <w:tblW w:w="9756" w:type="dxa"/>
        <w:tblLayout w:type="fixed"/>
        <w:tblLook w:val="0000"/>
      </w:tblPr>
      <w:tblGrid>
        <w:gridCol w:w="2400"/>
        <w:gridCol w:w="1553"/>
        <w:gridCol w:w="5803"/>
      </w:tblGrid>
      <w:tr w:rsidR="00151D95" w:rsidRPr="00011D23" w:rsidTr="00346C87">
        <w:trPr>
          <w:trHeight w:hRule="exact" w:val="576"/>
        </w:trPr>
        <w:tc>
          <w:tcPr>
            <w:tcW w:w="2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ABF8F"/>
            <w:vAlign w:val="center"/>
          </w:tcPr>
          <w:p w:rsidR="00151D95" w:rsidRPr="00011D23" w:rsidRDefault="00151D95" w:rsidP="00346C87">
            <w:pPr>
              <w:snapToGrid w:val="0"/>
              <w:jc w:val="center"/>
              <w:rPr>
                <w:b/>
                <w:color w:val="000000"/>
              </w:rPr>
            </w:pPr>
            <w:r w:rsidRPr="00011D23">
              <w:rPr>
                <w:b/>
                <w:color w:val="000000"/>
              </w:rPr>
              <w:lastRenderedPageBreak/>
              <w:t>Month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ABF8F"/>
            <w:vAlign w:val="center"/>
          </w:tcPr>
          <w:p w:rsidR="00151D95" w:rsidRPr="00011D23" w:rsidRDefault="00151D95" w:rsidP="00346C87">
            <w:pPr>
              <w:snapToGrid w:val="0"/>
              <w:jc w:val="center"/>
              <w:rPr>
                <w:b/>
                <w:color w:val="000000"/>
              </w:rPr>
            </w:pPr>
            <w:r w:rsidRPr="00011D23">
              <w:rPr>
                <w:b/>
                <w:color w:val="000000"/>
              </w:rPr>
              <w:t>Date</w:t>
            </w:r>
          </w:p>
        </w:tc>
        <w:tc>
          <w:tcPr>
            <w:tcW w:w="58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BF8F"/>
            <w:vAlign w:val="center"/>
          </w:tcPr>
          <w:p w:rsidR="00151D95" w:rsidRPr="00011D23" w:rsidRDefault="00151D95" w:rsidP="00346C87">
            <w:pPr>
              <w:snapToGrid w:val="0"/>
              <w:jc w:val="center"/>
            </w:pPr>
            <w:r w:rsidRPr="00011D23">
              <w:rPr>
                <w:b/>
                <w:color w:val="000000"/>
              </w:rPr>
              <w:t>Event</w:t>
            </w:r>
          </w:p>
        </w:tc>
      </w:tr>
      <w:tr w:rsidR="00A72D25" w:rsidRPr="00F80DDC" w:rsidTr="00346C87">
        <w:trPr>
          <w:trHeight w:hRule="exact" w:val="576"/>
        </w:trPr>
        <w:tc>
          <w:tcPr>
            <w:tcW w:w="2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72D25" w:rsidRPr="00F80DDC" w:rsidRDefault="00A72D25" w:rsidP="00A72D2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72D25" w:rsidRPr="00F80DDC" w:rsidRDefault="00A72D25" w:rsidP="00A72D25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A72D25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2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72D25" w:rsidRPr="00F80DDC" w:rsidRDefault="00A72D25" w:rsidP="00A72D25">
            <w:pPr>
              <w:snapToGrid w:val="0"/>
              <w:jc w:val="center"/>
            </w:pPr>
            <w:r>
              <w:t xml:space="preserve">Declaration of Defaulter Students </w:t>
            </w:r>
          </w:p>
        </w:tc>
      </w:tr>
      <w:tr w:rsidR="00A72D25" w:rsidRPr="00F80DDC" w:rsidTr="004C2E04">
        <w:trPr>
          <w:trHeight w:hRule="exact" w:val="576"/>
        </w:trPr>
        <w:tc>
          <w:tcPr>
            <w:tcW w:w="240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72D25" w:rsidRDefault="00A72D25" w:rsidP="00A72D2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18" w:space="0" w:color="000000"/>
              <w:bottom w:val="single" w:sz="8" w:space="0" w:color="000000"/>
            </w:tcBorders>
            <w:shd w:val="clear" w:color="auto" w:fill="B2A1C7"/>
            <w:vAlign w:val="center"/>
          </w:tcPr>
          <w:p w:rsidR="00A72D25" w:rsidRPr="00F80DDC" w:rsidRDefault="00A72D25" w:rsidP="00A72D25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A72D25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3" w:type="dxa"/>
            <w:tcBorders>
              <w:top w:val="single" w:sz="2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2A1C7"/>
            <w:vAlign w:val="center"/>
          </w:tcPr>
          <w:p w:rsidR="00A72D25" w:rsidRPr="00F80DDC" w:rsidRDefault="00A72D25" w:rsidP="00A72D25">
            <w:pPr>
              <w:snapToGrid w:val="0"/>
              <w:jc w:val="center"/>
            </w:pPr>
            <w:r>
              <w:t xml:space="preserve">End of Course Instruction </w:t>
            </w:r>
          </w:p>
        </w:tc>
      </w:tr>
      <w:tr w:rsidR="00AF163B" w:rsidRPr="004E41B1" w:rsidTr="00346C87">
        <w:trPr>
          <w:trHeight w:hRule="exact" w:val="720"/>
        </w:trPr>
        <w:tc>
          <w:tcPr>
            <w:tcW w:w="975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AEEF3"/>
            <w:vAlign w:val="center"/>
          </w:tcPr>
          <w:p w:rsidR="00AF163B" w:rsidRPr="004E41B1" w:rsidRDefault="00E16B9A" w:rsidP="00346C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159A1">
              <w:rPr>
                <w:b/>
              </w:rPr>
              <w:t>4</w:t>
            </w:r>
            <w:r w:rsidR="00AF163B" w:rsidRPr="004E41B1">
              <w:rPr>
                <w:b/>
                <w:vertAlign w:val="superscript"/>
              </w:rPr>
              <w:t>th</w:t>
            </w:r>
            <w:r w:rsidR="004E41B1" w:rsidRPr="004E41B1">
              <w:rPr>
                <w:b/>
                <w:vertAlign w:val="superscript"/>
              </w:rPr>
              <w:t xml:space="preserve"> </w:t>
            </w:r>
            <w:r w:rsidR="004E41B1" w:rsidRPr="004E41B1">
              <w:rPr>
                <w:b/>
              </w:rPr>
              <w:t>April</w:t>
            </w:r>
            <w:r w:rsidR="00AF163B" w:rsidRPr="004E41B1">
              <w:rPr>
                <w:b/>
              </w:rPr>
              <w:t xml:space="preserve"> </w:t>
            </w:r>
            <w:r w:rsidR="003159A1">
              <w:rPr>
                <w:b/>
              </w:rPr>
              <w:t>2021</w:t>
            </w:r>
            <w:r w:rsidR="008C10A7">
              <w:rPr>
                <w:b/>
              </w:rPr>
              <w:t xml:space="preserve"> </w:t>
            </w:r>
            <w:r w:rsidR="00AF163B" w:rsidRPr="004E41B1">
              <w:rPr>
                <w:b/>
              </w:rPr>
              <w:t>to</w:t>
            </w:r>
            <w:r w:rsidR="003159A1">
              <w:rPr>
                <w:b/>
              </w:rPr>
              <w:t>30</w:t>
            </w:r>
            <w:r w:rsidR="00AF163B" w:rsidRPr="004E41B1">
              <w:rPr>
                <w:b/>
                <w:vertAlign w:val="superscript"/>
              </w:rPr>
              <w:t>th</w:t>
            </w:r>
            <w:r w:rsidR="003159A1">
              <w:rPr>
                <w:b/>
              </w:rPr>
              <w:t xml:space="preserve"> April 2021</w:t>
            </w:r>
          </w:p>
          <w:p w:rsidR="00AF163B" w:rsidRPr="004E41B1" w:rsidRDefault="00A704FE" w:rsidP="00346C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End Semester</w:t>
            </w:r>
            <w:r w:rsidR="00AF163B" w:rsidRPr="004E41B1">
              <w:rPr>
                <w:b/>
              </w:rPr>
              <w:t xml:space="preserve"> Examination</w:t>
            </w:r>
            <w:r>
              <w:rPr>
                <w:b/>
              </w:rPr>
              <w:t xml:space="preserve"> (ESE)</w:t>
            </w:r>
            <w:r w:rsidR="00860636">
              <w:rPr>
                <w:b/>
              </w:rPr>
              <w:t xml:space="preserve"> </w:t>
            </w:r>
          </w:p>
        </w:tc>
      </w:tr>
    </w:tbl>
    <w:p w:rsidR="00151D95" w:rsidRDefault="00151D95" w:rsidP="00151D95">
      <w:pPr>
        <w:rPr>
          <w:rFonts w:ascii="Calibri" w:hAnsi="Calibri" w:cs="Calibri"/>
          <w:sz w:val="22"/>
          <w:szCs w:val="22"/>
        </w:rPr>
      </w:pPr>
    </w:p>
    <w:p w:rsidR="0044100F" w:rsidRDefault="0044100F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1F2720" w:rsidRDefault="001F2720" w:rsidP="00151D95">
      <w:pPr>
        <w:rPr>
          <w:rFonts w:ascii="Calibri" w:hAnsi="Calibri" w:cs="Calibri"/>
          <w:sz w:val="22"/>
          <w:szCs w:val="22"/>
        </w:rPr>
      </w:pPr>
    </w:p>
    <w:p w:rsidR="00454D25" w:rsidRDefault="00454D25" w:rsidP="006E6507">
      <w:pPr>
        <w:tabs>
          <w:tab w:val="clear" w:pos="709"/>
          <w:tab w:val="left" w:pos="0"/>
        </w:tabs>
        <w:spacing w:line="400" w:lineRule="exact"/>
        <w:ind w:right="-360"/>
        <w:rPr>
          <w:sz w:val="32"/>
          <w:szCs w:val="32"/>
        </w:rPr>
      </w:pPr>
    </w:p>
    <w:sectPr w:rsidR="00454D25" w:rsidSect="002975E6">
      <w:headerReference w:type="default" r:id="rId8"/>
      <w:footerReference w:type="default" r:id="rId9"/>
      <w:pgSz w:w="12240" w:h="15840"/>
      <w:pgMar w:top="709" w:right="1440" w:bottom="0" w:left="1440" w:header="0" w:footer="0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8F" w:rsidRDefault="007D528F" w:rsidP="0079375B">
      <w:pPr>
        <w:spacing w:line="240" w:lineRule="auto"/>
      </w:pPr>
      <w:r>
        <w:separator/>
      </w:r>
    </w:p>
  </w:endnote>
  <w:endnote w:type="continuationSeparator" w:id="0">
    <w:p w:rsidR="007D528F" w:rsidRDefault="007D528F" w:rsidP="00793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D6" w:rsidRDefault="00BD37D6">
    <w:pPr>
      <w:pStyle w:val="Footer"/>
      <w:jc w:val="center"/>
    </w:pPr>
    <w:r>
      <w:t xml:space="preserve">Page </w:t>
    </w:r>
    <w:r w:rsidR="00CB3D3E">
      <w:rPr>
        <w:b/>
      </w:rPr>
      <w:fldChar w:fldCharType="begin"/>
    </w:r>
    <w:r>
      <w:rPr>
        <w:b/>
      </w:rPr>
      <w:instrText xml:space="preserve"> PAGE </w:instrText>
    </w:r>
    <w:r w:rsidR="00CB3D3E">
      <w:rPr>
        <w:b/>
      </w:rPr>
      <w:fldChar w:fldCharType="separate"/>
    </w:r>
    <w:r w:rsidR="00221B47">
      <w:rPr>
        <w:b/>
        <w:noProof/>
      </w:rPr>
      <w:t>1</w:t>
    </w:r>
    <w:r w:rsidR="00CB3D3E">
      <w:rPr>
        <w:b/>
      </w:rPr>
      <w:fldChar w:fldCharType="end"/>
    </w:r>
    <w:r>
      <w:t xml:space="preserve"> of </w:t>
    </w:r>
    <w:r w:rsidR="00CB3D3E">
      <w:rPr>
        <w:b/>
      </w:rPr>
      <w:fldChar w:fldCharType="begin"/>
    </w:r>
    <w:r>
      <w:rPr>
        <w:b/>
      </w:rPr>
      <w:instrText xml:space="preserve"> NUMPAGES  </w:instrText>
    </w:r>
    <w:r w:rsidR="00CB3D3E">
      <w:rPr>
        <w:b/>
      </w:rPr>
      <w:fldChar w:fldCharType="separate"/>
    </w:r>
    <w:r w:rsidR="00221B47">
      <w:rPr>
        <w:b/>
        <w:noProof/>
      </w:rPr>
      <w:t>2</w:t>
    </w:r>
    <w:r w:rsidR="00CB3D3E">
      <w:rPr>
        <w:b/>
      </w:rPr>
      <w:fldChar w:fldCharType="end"/>
    </w:r>
  </w:p>
  <w:p w:rsidR="00BD37D6" w:rsidRDefault="00BD3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8F" w:rsidRDefault="007D528F" w:rsidP="0079375B">
      <w:pPr>
        <w:spacing w:line="240" w:lineRule="auto"/>
      </w:pPr>
      <w:r>
        <w:separator/>
      </w:r>
    </w:p>
  </w:footnote>
  <w:footnote w:type="continuationSeparator" w:id="0">
    <w:p w:rsidR="007D528F" w:rsidRDefault="007D528F" w:rsidP="007937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E1" w:rsidRDefault="009251E1">
    <w:pPr>
      <w:pStyle w:val="Header"/>
      <w:jc w:val="center"/>
    </w:pPr>
  </w:p>
  <w:p w:rsidR="009251E1" w:rsidRDefault="00925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0DDC"/>
    <w:rsid w:val="000019A5"/>
    <w:rsid w:val="00004036"/>
    <w:rsid w:val="00005460"/>
    <w:rsid w:val="00007FEF"/>
    <w:rsid w:val="00011D23"/>
    <w:rsid w:val="00016B42"/>
    <w:rsid w:val="000215E3"/>
    <w:rsid w:val="00027C5D"/>
    <w:rsid w:val="000309BE"/>
    <w:rsid w:val="00031B7E"/>
    <w:rsid w:val="000330C5"/>
    <w:rsid w:val="0003407D"/>
    <w:rsid w:val="00035307"/>
    <w:rsid w:val="00036057"/>
    <w:rsid w:val="00040066"/>
    <w:rsid w:val="00042640"/>
    <w:rsid w:val="00043D3A"/>
    <w:rsid w:val="000443F0"/>
    <w:rsid w:val="00045597"/>
    <w:rsid w:val="00046923"/>
    <w:rsid w:val="000552AB"/>
    <w:rsid w:val="00057B10"/>
    <w:rsid w:val="00060995"/>
    <w:rsid w:val="00066B9D"/>
    <w:rsid w:val="0007014B"/>
    <w:rsid w:val="00085462"/>
    <w:rsid w:val="000927BA"/>
    <w:rsid w:val="000937AB"/>
    <w:rsid w:val="00093C88"/>
    <w:rsid w:val="000A21B7"/>
    <w:rsid w:val="000A2A63"/>
    <w:rsid w:val="000A2DF0"/>
    <w:rsid w:val="000A5BF4"/>
    <w:rsid w:val="000C437E"/>
    <w:rsid w:val="000D0E6B"/>
    <w:rsid w:val="000D3963"/>
    <w:rsid w:val="000D6788"/>
    <w:rsid w:val="000E014E"/>
    <w:rsid w:val="000E65BC"/>
    <w:rsid w:val="000E7995"/>
    <w:rsid w:val="000F0E5C"/>
    <w:rsid w:val="000F51D4"/>
    <w:rsid w:val="000F651F"/>
    <w:rsid w:val="00101815"/>
    <w:rsid w:val="00102F77"/>
    <w:rsid w:val="00112A46"/>
    <w:rsid w:val="001177CC"/>
    <w:rsid w:val="00122FBE"/>
    <w:rsid w:val="001237F5"/>
    <w:rsid w:val="001244E8"/>
    <w:rsid w:val="00125F02"/>
    <w:rsid w:val="00131433"/>
    <w:rsid w:val="0013223A"/>
    <w:rsid w:val="00140551"/>
    <w:rsid w:val="001505EA"/>
    <w:rsid w:val="00150E40"/>
    <w:rsid w:val="00151D95"/>
    <w:rsid w:val="001663F9"/>
    <w:rsid w:val="0016786A"/>
    <w:rsid w:val="001705F8"/>
    <w:rsid w:val="00170C8C"/>
    <w:rsid w:val="001711C7"/>
    <w:rsid w:val="00174928"/>
    <w:rsid w:val="00174B86"/>
    <w:rsid w:val="0017644A"/>
    <w:rsid w:val="00186BAC"/>
    <w:rsid w:val="00191641"/>
    <w:rsid w:val="00191D4E"/>
    <w:rsid w:val="00195587"/>
    <w:rsid w:val="001973F1"/>
    <w:rsid w:val="001A38A0"/>
    <w:rsid w:val="001B0265"/>
    <w:rsid w:val="001B2E3A"/>
    <w:rsid w:val="001B4D03"/>
    <w:rsid w:val="001B513F"/>
    <w:rsid w:val="001B52DF"/>
    <w:rsid w:val="001B6650"/>
    <w:rsid w:val="001C061F"/>
    <w:rsid w:val="001C1010"/>
    <w:rsid w:val="001C164A"/>
    <w:rsid w:val="001C1F6F"/>
    <w:rsid w:val="001C3E07"/>
    <w:rsid w:val="001D7E43"/>
    <w:rsid w:val="001E4AC7"/>
    <w:rsid w:val="001E4ACB"/>
    <w:rsid w:val="001E6349"/>
    <w:rsid w:val="001E68BA"/>
    <w:rsid w:val="001F0116"/>
    <w:rsid w:val="001F2720"/>
    <w:rsid w:val="001F3C52"/>
    <w:rsid w:val="00200C8F"/>
    <w:rsid w:val="0020652A"/>
    <w:rsid w:val="00210C23"/>
    <w:rsid w:val="002132CE"/>
    <w:rsid w:val="00221B47"/>
    <w:rsid w:val="0022314B"/>
    <w:rsid w:val="0022411E"/>
    <w:rsid w:val="00224EB8"/>
    <w:rsid w:val="002265CF"/>
    <w:rsid w:val="0022750C"/>
    <w:rsid w:val="00234E55"/>
    <w:rsid w:val="0024404A"/>
    <w:rsid w:val="00246D5C"/>
    <w:rsid w:val="00246F87"/>
    <w:rsid w:val="0024702E"/>
    <w:rsid w:val="00247AA6"/>
    <w:rsid w:val="00250BE1"/>
    <w:rsid w:val="00250F80"/>
    <w:rsid w:val="00252447"/>
    <w:rsid w:val="002608D7"/>
    <w:rsid w:val="00262452"/>
    <w:rsid w:val="00262DC1"/>
    <w:rsid w:val="0026466E"/>
    <w:rsid w:val="00264A3E"/>
    <w:rsid w:val="002657DA"/>
    <w:rsid w:val="002659B8"/>
    <w:rsid w:val="00266E59"/>
    <w:rsid w:val="002678D2"/>
    <w:rsid w:val="00286D2E"/>
    <w:rsid w:val="0028756C"/>
    <w:rsid w:val="00291D3E"/>
    <w:rsid w:val="00293B24"/>
    <w:rsid w:val="002975E6"/>
    <w:rsid w:val="002A39BF"/>
    <w:rsid w:val="002A6451"/>
    <w:rsid w:val="002A6B59"/>
    <w:rsid w:val="002B0DBD"/>
    <w:rsid w:val="002B1F90"/>
    <w:rsid w:val="002B3A04"/>
    <w:rsid w:val="002B5DB1"/>
    <w:rsid w:val="002D35F7"/>
    <w:rsid w:val="002D3DD3"/>
    <w:rsid w:val="002D51A2"/>
    <w:rsid w:val="002E0049"/>
    <w:rsid w:val="002E29AC"/>
    <w:rsid w:val="002E6557"/>
    <w:rsid w:val="002F0652"/>
    <w:rsid w:val="003018E2"/>
    <w:rsid w:val="003035E6"/>
    <w:rsid w:val="00304B7A"/>
    <w:rsid w:val="00306489"/>
    <w:rsid w:val="00307E08"/>
    <w:rsid w:val="00312FB7"/>
    <w:rsid w:val="00313B91"/>
    <w:rsid w:val="003159A1"/>
    <w:rsid w:val="00321FCB"/>
    <w:rsid w:val="00327654"/>
    <w:rsid w:val="003279BA"/>
    <w:rsid w:val="00330782"/>
    <w:rsid w:val="00332D07"/>
    <w:rsid w:val="003409E6"/>
    <w:rsid w:val="00346904"/>
    <w:rsid w:val="00346C87"/>
    <w:rsid w:val="00353BFF"/>
    <w:rsid w:val="00355D59"/>
    <w:rsid w:val="00360C55"/>
    <w:rsid w:val="00362F80"/>
    <w:rsid w:val="00363B04"/>
    <w:rsid w:val="003654F6"/>
    <w:rsid w:val="00371F2C"/>
    <w:rsid w:val="00372F68"/>
    <w:rsid w:val="00374FBD"/>
    <w:rsid w:val="00381FA2"/>
    <w:rsid w:val="00386B35"/>
    <w:rsid w:val="00395288"/>
    <w:rsid w:val="003966F3"/>
    <w:rsid w:val="003A08A2"/>
    <w:rsid w:val="003A37E9"/>
    <w:rsid w:val="003B1B42"/>
    <w:rsid w:val="003C048A"/>
    <w:rsid w:val="003D0B0C"/>
    <w:rsid w:val="003D1A47"/>
    <w:rsid w:val="003D23ED"/>
    <w:rsid w:val="003D400E"/>
    <w:rsid w:val="003D70BE"/>
    <w:rsid w:val="0040760C"/>
    <w:rsid w:val="00411590"/>
    <w:rsid w:val="004123FD"/>
    <w:rsid w:val="00417FDC"/>
    <w:rsid w:val="004213CE"/>
    <w:rsid w:val="00423656"/>
    <w:rsid w:val="00424693"/>
    <w:rsid w:val="004331F6"/>
    <w:rsid w:val="00433FCB"/>
    <w:rsid w:val="00436169"/>
    <w:rsid w:val="0044100F"/>
    <w:rsid w:val="00454D25"/>
    <w:rsid w:val="00461FF0"/>
    <w:rsid w:val="00467714"/>
    <w:rsid w:val="004678EA"/>
    <w:rsid w:val="00471D6E"/>
    <w:rsid w:val="00477A7B"/>
    <w:rsid w:val="004834F2"/>
    <w:rsid w:val="00485841"/>
    <w:rsid w:val="00486DD7"/>
    <w:rsid w:val="004878B0"/>
    <w:rsid w:val="0049040D"/>
    <w:rsid w:val="00493ADF"/>
    <w:rsid w:val="00495C0C"/>
    <w:rsid w:val="004A50C7"/>
    <w:rsid w:val="004B7EB9"/>
    <w:rsid w:val="004C2E04"/>
    <w:rsid w:val="004C3ADA"/>
    <w:rsid w:val="004C7904"/>
    <w:rsid w:val="004D0D07"/>
    <w:rsid w:val="004D157E"/>
    <w:rsid w:val="004D215B"/>
    <w:rsid w:val="004D2856"/>
    <w:rsid w:val="004D3016"/>
    <w:rsid w:val="004D7D95"/>
    <w:rsid w:val="004E03B6"/>
    <w:rsid w:val="004E14CD"/>
    <w:rsid w:val="004E37AB"/>
    <w:rsid w:val="004E41B1"/>
    <w:rsid w:val="004E48C7"/>
    <w:rsid w:val="004E6205"/>
    <w:rsid w:val="004F0B41"/>
    <w:rsid w:val="004F7262"/>
    <w:rsid w:val="0050007A"/>
    <w:rsid w:val="00501F39"/>
    <w:rsid w:val="00504843"/>
    <w:rsid w:val="00505DC8"/>
    <w:rsid w:val="00510E5E"/>
    <w:rsid w:val="00517840"/>
    <w:rsid w:val="00523E35"/>
    <w:rsid w:val="00524C7D"/>
    <w:rsid w:val="00536767"/>
    <w:rsid w:val="0054634B"/>
    <w:rsid w:val="0054690F"/>
    <w:rsid w:val="00546E49"/>
    <w:rsid w:val="0055447C"/>
    <w:rsid w:val="0055529E"/>
    <w:rsid w:val="00565CDA"/>
    <w:rsid w:val="00566D3D"/>
    <w:rsid w:val="00567070"/>
    <w:rsid w:val="0056737E"/>
    <w:rsid w:val="00567972"/>
    <w:rsid w:val="00567FA3"/>
    <w:rsid w:val="005713C1"/>
    <w:rsid w:val="005713D8"/>
    <w:rsid w:val="005825AC"/>
    <w:rsid w:val="0058335F"/>
    <w:rsid w:val="0058587D"/>
    <w:rsid w:val="005941A6"/>
    <w:rsid w:val="005A0973"/>
    <w:rsid w:val="005A0BFA"/>
    <w:rsid w:val="005A15E1"/>
    <w:rsid w:val="005A51D8"/>
    <w:rsid w:val="005A75DD"/>
    <w:rsid w:val="005B33B8"/>
    <w:rsid w:val="005C03BC"/>
    <w:rsid w:val="005C1904"/>
    <w:rsid w:val="005C26A0"/>
    <w:rsid w:val="005C2EA0"/>
    <w:rsid w:val="005C59C6"/>
    <w:rsid w:val="005D06FA"/>
    <w:rsid w:val="005D0778"/>
    <w:rsid w:val="005D1269"/>
    <w:rsid w:val="005D1E94"/>
    <w:rsid w:val="005D2C81"/>
    <w:rsid w:val="005D3FE6"/>
    <w:rsid w:val="005E2917"/>
    <w:rsid w:val="005F126E"/>
    <w:rsid w:val="005F177B"/>
    <w:rsid w:val="005F4974"/>
    <w:rsid w:val="006036C4"/>
    <w:rsid w:val="006065A2"/>
    <w:rsid w:val="006111A8"/>
    <w:rsid w:val="0062190A"/>
    <w:rsid w:val="00624946"/>
    <w:rsid w:val="00630C11"/>
    <w:rsid w:val="0063175B"/>
    <w:rsid w:val="00631D28"/>
    <w:rsid w:val="00637A08"/>
    <w:rsid w:val="00640A24"/>
    <w:rsid w:val="00641379"/>
    <w:rsid w:val="006433B8"/>
    <w:rsid w:val="00651746"/>
    <w:rsid w:val="006520AD"/>
    <w:rsid w:val="006520EC"/>
    <w:rsid w:val="00652616"/>
    <w:rsid w:val="0065432E"/>
    <w:rsid w:val="00663F69"/>
    <w:rsid w:val="00664030"/>
    <w:rsid w:val="00666D84"/>
    <w:rsid w:val="00666F10"/>
    <w:rsid w:val="00671FE5"/>
    <w:rsid w:val="00682FF3"/>
    <w:rsid w:val="0068378A"/>
    <w:rsid w:val="006926CD"/>
    <w:rsid w:val="006A0D09"/>
    <w:rsid w:val="006A3899"/>
    <w:rsid w:val="006A4AC9"/>
    <w:rsid w:val="006B4057"/>
    <w:rsid w:val="006B52D9"/>
    <w:rsid w:val="006B633A"/>
    <w:rsid w:val="006B78F7"/>
    <w:rsid w:val="006B7F1C"/>
    <w:rsid w:val="006C5B7E"/>
    <w:rsid w:val="006D0FA8"/>
    <w:rsid w:val="006E01C3"/>
    <w:rsid w:val="006E054D"/>
    <w:rsid w:val="006E095F"/>
    <w:rsid w:val="006E59E9"/>
    <w:rsid w:val="006E6507"/>
    <w:rsid w:val="006E7E3A"/>
    <w:rsid w:val="006F11CA"/>
    <w:rsid w:val="006F1E48"/>
    <w:rsid w:val="006F322E"/>
    <w:rsid w:val="006F5FC4"/>
    <w:rsid w:val="00704351"/>
    <w:rsid w:val="0070589A"/>
    <w:rsid w:val="00706546"/>
    <w:rsid w:val="0071370F"/>
    <w:rsid w:val="0071404E"/>
    <w:rsid w:val="00715371"/>
    <w:rsid w:val="0071696F"/>
    <w:rsid w:val="00722642"/>
    <w:rsid w:val="007262B6"/>
    <w:rsid w:val="007276C2"/>
    <w:rsid w:val="00730D2C"/>
    <w:rsid w:val="0073121E"/>
    <w:rsid w:val="00731B2C"/>
    <w:rsid w:val="00731D6A"/>
    <w:rsid w:val="00735E1F"/>
    <w:rsid w:val="00737994"/>
    <w:rsid w:val="0074117A"/>
    <w:rsid w:val="00741FA9"/>
    <w:rsid w:val="00744395"/>
    <w:rsid w:val="00754176"/>
    <w:rsid w:val="00760164"/>
    <w:rsid w:val="00766033"/>
    <w:rsid w:val="0077419C"/>
    <w:rsid w:val="00775EB1"/>
    <w:rsid w:val="0077694E"/>
    <w:rsid w:val="0077769E"/>
    <w:rsid w:val="0078020A"/>
    <w:rsid w:val="00783C82"/>
    <w:rsid w:val="007859FF"/>
    <w:rsid w:val="007901F6"/>
    <w:rsid w:val="007907D9"/>
    <w:rsid w:val="00793508"/>
    <w:rsid w:val="0079375B"/>
    <w:rsid w:val="007A33BF"/>
    <w:rsid w:val="007A3E66"/>
    <w:rsid w:val="007A4AAE"/>
    <w:rsid w:val="007A6DD1"/>
    <w:rsid w:val="007B37B6"/>
    <w:rsid w:val="007B41E0"/>
    <w:rsid w:val="007B6A04"/>
    <w:rsid w:val="007C22BD"/>
    <w:rsid w:val="007C354C"/>
    <w:rsid w:val="007C617D"/>
    <w:rsid w:val="007D17E4"/>
    <w:rsid w:val="007D2A3C"/>
    <w:rsid w:val="007D4FE9"/>
    <w:rsid w:val="007D528F"/>
    <w:rsid w:val="007D5976"/>
    <w:rsid w:val="007D753C"/>
    <w:rsid w:val="007E07A6"/>
    <w:rsid w:val="007E5F09"/>
    <w:rsid w:val="007E76B6"/>
    <w:rsid w:val="007F5514"/>
    <w:rsid w:val="0080013B"/>
    <w:rsid w:val="0080389E"/>
    <w:rsid w:val="00807964"/>
    <w:rsid w:val="00811BAA"/>
    <w:rsid w:val="00815529"/>
    <w:rsid w:val="008179B3"/>
    <w:rsid w:val="00822745"/>
    <w:rsid w:val="008227D5"/>
    <w:rsid w:val="008228E4"/>
    <w:rsid w:val="00824B5A"/>
    <w:rsid w:val="00825682"/>
    <w:rsid w:val="0082788E"/>
    <w:rsid w:val="008365D4"/>
    <w:rsid w:val="00847502"/>
    <w:rsid w:val="008501A9"/>
    <w:rsid w:val="008562F7"/>
    <w:rsid w:val="00860636"/>
    <w:rsid w:val="00861CF2"/>
    <w:rsid w:val="00867FFA"/>
    <w:rsid w:val="00871982"/>
    <w:rsid w:val="00872C1C"/>
    <w:rsid w:val="00872DAA"/>
    <w:rsid w:val="0087567E"/>
    <w:rsid w:val="00881B34"/>
    <w:rsid w:val="00882B9E"/>
    <w:rsid w:val="0088487D"/>
    <w:rsid w:val="00884CCA"/>
    <w:rsid w:val="00885FDC"/>
    <w:rsid w:val="00886E49"/>
    <w:rsid w:val="0089284E"/>
    <w:rsid w:val="008A093C"/>
    <w:rsid w:val="008A5549"/>
    <w:rsid w:val="008A721E"/>
    <w:rsid w:val="008A7BBA"/>
    <w:rsid w:val="008B0749"/>
    <w:rsid w:val="008B275B"/>
    <w:rsid w:val="008C10A7"/>
    <w:rsid w:val="008C1302"/>
    <w:rsid w:val="008C2ED3"/>
    <w:rsid w:val="008C3A55"/>
    <w:rsid w:val="008C6089"/>
    <w:rsid w:val="008D483F"/>
    <w:rsid w:val="008D593C"/>
    <w:rsid w:val="008E0177"/>
    <w:rsid w:val="008E3AB8"/>
    <w:rsid w:val="008E5739"/>
    <w:rsid w:val="008E7E35"/>
    <w:rsid w:val="008F0B10"/>
    <w:rsid w:val="008F61CC"/>
    <w:rsid w:val="008F64C2"/>
    <w:rsid w:val="008F6608"/>
    <w:rsid w:val="008F742E"/>
    <w:rsid w:val="00901098"/>
    <w:rsid w:val="009143FC"/>
    <w:rsid w:val="00920915"/>
    <w:rsid w:val="00921E2D"/>
    <w:rsid w:val="009234BC"/>
    <w:rsid w:val="00923A0E"/>
    <w:rsid w:val="009251E1"/>
    <w:rsid w:val="00925AD1"/>
    <w:rsid w:val="00930473"/>
    <w:rsid w:val="00930704"/>
    <w:rsid w:val="0093436C"/>
    <w:rsid w:val="00940530"/>
    <w:rsid w:val="00941FA3"/>
    <w:rsid w:val="00942075"/>
    <w:rsid w:val="0095339A"/>
    <w:rsid w:val="00953BF0"/>
    <w:rsid w:val="00955CE8"/>
    <w:rsid w:val="00957446"/>
    <w:rsid w:val="009618D2"/>
    <w:rsid w:val="00971260"/>
    <w:rsid w:val="00982FD7"/>
    <w:rsid w:val="009857CA"/>
    <w:rsid w:val="0099019D"/>
    <w:rsid w:val="009919B6"/>
    <w:rsid w:val="009A2D73"/>
    <w:rsid w:val="009A31CD"/>
    <w:rsid w:val="009A5506"/>
    <w:rsid w:val="009A69F8"/>
    <w:rsid w:val="009A6B9B"/>
    <w:rsid w:val="009B528F"/>
    <w:rsid w:val="009B6385"/>
    <w:rsid w:val="009B72F3"/>
    <w:rsid w:val="009D45E3"/>
    <w:rsid w:val="009D6E53"/>
    <w:rsid w:val="009E1EAC"/>
    <w:rsid w:val="009F32BA"/>
    <w:rsid w:val="009F4D7B"/>
    <w:rsid w:val="009F6FF0"/>
    <w:rsid w:val="00A03195"/>
    <w:rsid w:val="00A032D5"/>
    <w:rsid w:val="00A11C7D"/>
    <w:rsid w:val="00A11E99"/>
    <w:rsid w:val="00A12A82"/>
    <w:rsid w:val="00A14BAC"/>
    <w:rsid w:val="00A168D5"/>
    <w:rsid w:val="00A17D65"/>
    <w:rsid w:val="00A20628"/>
    <w:rsid w:val="00A246DF"/>
    <w:rsid w:val="00A33C8B"/>
    <w:rsid w:val="00A34B9C"/>
    <w:rsid w:val="00A366F7"/>
    <w:rsid w:val="00A37307"/>
    <w:rsid w:val="00A416F5"/>
    <w:rsid w:val="00A44AF4"/>
    <w:rsid w:val="00A44E44"/>
    <w:rsid w:val="00A51D7E"/>
    <w:rsid w:val="00A527C7"/>
    <w:rsid w:val="00A5398D"/>
    <w:rsid w:val="00A63A3F"/>
    <w:rsid w:val="00A63D38"/>
    <w:rsid w:val="00A6538B"/>
    <w:rsid w:val="00A65A48"/>
    <w:rsid w:val="00A6677C"/>
    <w:rsid w:val="00A704FE"/>
    <w:rsid w:val="00A706FF"/>
    <w:rsid w:val="00A72D25"/>
    <w:rsid w:val="00A76DD8"/>
    <w:rsid w:val="00A776B9"/>
    <w:rsid w:val="00A801F6"/>
    <w:rsid w:val="00A80D0F"/>
    <w:rsid w:val="00A86571"/>
    <w:rsid w:val="00A86889"/>
    <w:rsid w:val="00A92DBE"/>
    <w:rsid w:val="00A94697"/>
    <w:rsid w:val="00AA0469"/>
    <w:rsid w:val="00AA2753"/>
    <w:rsid w:val="00AA393F"/>
    <w:rsid w:val="00AB152F"/>
    <w:rsid w:val="00AB22F5"/>
    <w:rsid w:val="00AB4D37"/>
    <w:rsid w:val="00AC43DD"/>
    <w:rsid w:val="00AD00F5"/>
    <w:rsid w:val="00AD032F"/>
    <w:rsid w:val="00AD03A7"/>
    <w:rsid w:val="00AD1F44"/>
    <w:rsid w:val="00AD2F98"/>
    <w:rsid w:val="00AD3B7C"/>
    <w:rsid w:val="00AD76DE"/>
    <w:rsid w:val="00AE0638"/>
    <w:rsid w:val="00AE418C"/>
    <w:rsid w:val="00AF163B"/>
    <w:rsid w:val="00AF5B05"/>
    <w:rsid w:val="00AF5C52"/>
    <w:rsid w:val="00B01435"/>
    <w:rsid w:val="00B2162B"/>
    <w:rsid w:val="00B25295"/>
    <w:rsid w:val="00B25D21"/>
    <w:rsid w:val="00B31A9F"/>
    <w:rsid w:val="00B31AE5"/>
    <w:rsid w:val="00B31EE5"/>
    <w:rsid w:val="00B36936"/>
    <w:rsid w:val="00B4039B"/>
    <w:rsid w:val="00B420CA"/>
    <w:rsid w:val="00B42E12"/>
    <w:rsid w:val="00B470EA"/>
    <w:rsid w:val="00B474CC"/>
    <w:rsid w:val="00B5087D"/>
    <w:rsid w:val="00B51EC9"/>
    <w:rsid w:val="00B52026"/>
    <w:rsid w:val="00B534A5"/>
    <w:rsid w:val="00B545AA"/>
    <w:rsid w:val="00B60092"/>
    <w:rsid w:val="00B6049A"/>
    <w:rsid w:val="00B650E4"/>
    <w:rsid w:val="00B8041C"/>
    <w:rsid w:val="00B81A4D"/>
    <w:rsid w:val="00B8373E"/>
    <w:rsid w:val="00B86E18"/>
    <w:rsid w:val="00B87590"/>
    <w:rsid w:val="00B91354"/>
    <w:rsid w:val="00B94D9B"/>
    <w:rsid w:val="00B954F2"/>
    <w:rsid w:val="00B96FB2"/>
    <w:rsid w:val="00BA7CA1"/>
    <w:rsid w:val="00BB1441"/>
    <w:rsid w:val="00BB2413"/>
    <w:rsid w:val="00BB3C08"/>
    <w:rsid w:val="00BB558E"/>
    <w:rsid w:val="00BC02D6"/>
    <w:rsid w:val="00BC263B"/>
    <w:rsid w:val="00BC71BA"/>
    <w:rsid w:val="00BC7454"/>
    <w:rsid w:val="00BD37D6"/>
    <w:rsid w:val="00BD5236"/>
    <w:rsid w:val="00BE2248"/>
    <w:rsid w:val="00BE4F5C"/>
    <w:rsid w:val="00BE64EA"/>
    <w:rsid w:val="00BF05B0"/>
    <w:rsid w:val="00C002CF"/>
    <w:rsid w:val="00C05948"/>
    <w:rsid w:val="00C11274"/>
    <w:rsid w:val="00C12F17"/>
    <w:rsid w:val="00C17CA2"/>
    <w:rsid w:val="00C20EB3"/>
    <w:rsid w:val="00C23403"/>
    <w:rsid w:val="00C242E8"/>
    <w:rsid w:val="00C24407"/>
    <w:rsid w:val="00C246BC"/>
    <w:rsid w:val="00C3352C"/>
    <w:rsid w:val="00C335B1"/>
    <w:rsid w:val="00C358C1"/>
    <w:rsid w:val="00C53252"/>
    <w:rsid w:val="00C53B86"/>
    <w:rsid w:val="00C546D9"/>
    <w:rsid w:val="00C5628F"/>
    <w:rsid w:val="00C66F33"/>
    <w:rsid w:val="00C671FE"/>
    <w:rsid w:val="00C67695"/>
    <w:rsid w:val="00C738AC"/>
    <w:rsid w:val="00C82932"/>
    <w:rsid w:val="00C83FE1"/>
    <w:rsid w:val="00C8524A"/>
    <w:rsid w:val="00CA27F3"/>
    <w:rsid w:val="00CA28FE"/>
    <w:rsid w:val="00CA6AC1"/>
    <w:rsid w:val="00CA707B"/>
    <w:rsid w:val="00CB2C8D"/>
    <w:rsid w:val="00CB3D3E"/>
    <w:rsid w:val="00CB77DA"/>
    <w:rsid w:val="00CC7524"/>
    <w:rsid w:val="00CD335E"/>
    <w:rsid w:val="00CD485F"/>
    <w:rsid w:val="00CD4C42"/>
    <w:rsid w:val="00CD4D92"/>
    <w:rsid w:val="00CE347A"/>
    <w:rsid w:val="00CE3BF6"/>
    <w:rsid w:val="00CE3C94"/>
    <w:rsid w:val="00CE3E00"/>
    <w:rsid w:val="00CF18B7"/>
    <w:rsid w:val="00CF322A"/>
    <w:rsid w:val="00D04579"/>
    <w:rsid w:val="00D24075"/>
    <w:rsid w:val="00D2720E"/>
    <w:rsid w:val="00D32A22"/>
    <w:rsid w:val="00D33F17"/>
    <w:rsid w:val="00D4196E"/>
    <w:rsid w:val="00D419E9"/>
    <w:rsid w:val="00D4221B"/>
    <w:rsid w:val="00D42353"/>
    <w:rsid w:val="00D45E71"/>
    <w:rsid w:val="00D64BE8"/>
    <w:rsid w:val="00D72415"/>
    <w:rsid w:val="00D73EB2"/>
    <w:rsid w:val="00D7542F"/>
    <w:rsid w:val="00D75F59"/>
    <w:rsid w:val="00D77F44"/>
    <w:rsid w:val="00D8134D"/>
    <w:rsid w:val="00D86D72"/>
    <w:rsid w:val="00D90B29"/>
    <w:rsid w:val="00D9695E"/>
    <w:rsid w:val="00D96988"/>
    <w:rsid w:val="00DA33BF"/>
    <w:rsid w:val="00DA4BFC"/>
    <w:rsid w:val="00DA75EC"/>
    <w:rsid w:val="00DB1613"/>
    <w:rsid w:val="00DB2A11"/>
    <w:rsid w:val="00DB302D"/>
    <w:rsid w:val="00DC53C3"/>
    <w:rsid w:val="00DE1164"/>
    <w:rsid w:val="00DF41CD"/>
    <w:rsid w:val="00E00365"/>
    <w:rsid w:val="00E02B31"/>
    <w:rsid w:val="00E0432D"/>
    <w:rsid w:val="00E05187"/>
    <w:rsid w:val="00E051B7"/>
    <w:rsid w:val="00E1320A"/>
    <w:rsid w:val="00E16B9A"/>
    <w:rsid w:val="00E17E22"/>
    <w:rsid w:val="00E2719D"/>
    <w:rsid w:val="00E302FA"/>
    <w:rsid w:val="00E32866"/>
    <w:rsid w:val="00E32873"/>
    <w:rsid w:val="00E37BF9"/>
    <w:rsid w:val="00E47AD0"/>
    <w:rsid w:val="00E50EC0"/>
    <w:rsid w:val="00E53048"/>
    <w:rsid w:val="00E571F6"/>
    <w:rsid w:val="00E617E4"/>
    <w:rsid w:val="00E63562"/>
    <w:rsid w:val="00E7206E"/>
    <w:rsid w:val="00E8353F"/>
    <w:rsid w:val="00E93D5D"/>
    <w:rsid w:val="00E954E2"/>
    <w:rsid w:val="00E96608"/>
    <w:rsid w:val="00E96BCB"/>
    <w:rsid w:val="00E975ED"/>
    <w:rsid w:val="00EA4034"/>
    <w:rsid w:val="00EA63C9"/>
    <w:rsid w:val="00EA69E7"/>
    <w:rsid w:val="00EB4268"/>
    <w:rsid w:val="00EB7677"/>
    <w:rsid w:val="00EB78FD"/>
    <w:rsid w:val="00EC039D"/>
    <w:rsid w:val="00EC21A1"/>
    <w:rsid w:val="00EC3721"/>
    <w:rsid w:val="00ED27E5"/>
    <w:rsid w:val="00ED2BC7"/>
    <w:rsid w:val="00ED5509"/>
    <w:rsid w:val="00EE2213"/>
    <w:rsid w:val="00EE3C14"/>
    <w:rsid w:val="00EF03DA"/>
    <w:rsid w:val="00EF226B"/>
    <w:rsid w:val="00EF5D66"/>
    <w:rsid w:val="00F01451"/>
    <w:rsid w:val="00F01FD7"/>
    <w:rsid w:val="00F10D5C"/>
    <w:rsid w:val="00F122EF"/>
    <w:rsid w:val="00F16EA0"/>
    <w:rsid w:val="00F23BEA"/>
    <w:rsid w:val="00F266D0"/>
    <w:rsid w:val="00F30F50"/>
    <w:rsid w:val="00F3392A"/>
    <w:rsid w:val="00F35537"/>
    <w:rsid w:val="00F3574F"/>
    <w:rsid w:val="00F36BB6"/>
    <w:rsid w:val="00F37347"/>
    <w:rsid w:val="00F422DC"/>
    <w:rsid w:val="00F44F21"/>
    <w:rsid w:val="00F46039"/>
    <w:rsid w:val="00F4753C"/>
    <w:rsid w:val="00F514F0"/>
    <w:rsid w:val="00F55AC9"/>
    <w:rsid w:val="00F6056A"/>
    <w:rsid w:val="00F6134A"/>
    <w:rsid w:val="00F715F0"/>
    <w:rsid w:val="00F76287"/>
    <w:rsid w:val="00F77136"/>
    <w:rsid w:val="00F80DDC"/>
    <w:rsid w:val="00F81AB7"/>
    <w:rsid w:val="00F82287"/>
    <w:rsid w:val="00F84BC9"/>
    <w:rsid w:val="00F851EC"/>
    <w:rsid w:val="00F85218"/>
    <w:rsid w:val="00F9111D"/>
    <w:rsid w:val="00F91DDE"/>
    <w:rsid w:val="00F96C5B"/>
    <w:rsid w:val="00F97860"/>
    <w:rsid w:val="00F9792B"/>
    <w:rsid w:val="00FA018D"/>
    <w:rsid w:val="00FA2905"/>
    <w:rsid w:val="00FA2A61"/>
    <w:rsid w:val="00FA4031"/>
    <w:rsid w:val="00FA519A"/>
    <w:rsid w:val="00FB3760"/>
    <w:rsid w:val="00FB759D"/>
    <w:rsid w:val="00FC2BC3"/>
    <w:rsid w:val="00FC43B1"/>
    <w:rsid w:val="00FD40F0"/>
    <w:rsid w:val="00FD57B5"/>
    <w:rsid w:val="00FE1D75"/>
    <w:rsid w:val="00FE2A2D"/>
    <w:rsid w:val="00FF20EC"/>
    <w:rsid w:val="00FF2556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3E"/>
    <w:pPr>
      <w:tabs>
        <w:tab w:val="left" w:pos="709"/>
      </w:tabs>
      <w:suppressAutoHyphens/>
      <w:spacing w:line="200" w:lineRule="atLeast"/>
    </w:pPr>
    <w:rPr>
      <w:color w:val="00000A"/>
      <w:kern w:val="1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B3D3E"/>
    <w:rPr>
      <w:rFonts w:ascii="Cambria" w:hAnsi="Cambria" w:cs="Calibri"/>
      <w:b/>
      <w:bCs/>
      <w:i/>
      <w:iCs/>
      <w:sz w:val="22"/>
      <w:szCs w:val="22"/>
    </w:rPr>
  </w:style>
  <w:style w:type="character" w:customStyle="1" w:styleId="WW8Num1z1">
    <w:name w:val="WW8Num1z1"/>
    <w:rsid w:val="00CB3D3E"/>
  </w:style>
  <w:style w:type="character" w:customStyle="1" w:styleId="WW8Num1z2">
    <w:name w:val="WW8Num1z2"/>
    <w:rsid w:val="00CB3D3E"/>
  </w:style>
  <w:style w:type="character" w:customStyle="1" w:styleId="WW8Num1z3">
    <w:name w:val="WW8Num1z3"/>
    <w:rsid w:val="00CB3D3E"/>
  </w:style>
  <w:style w:type="character" w:customStyle="1" w:styleId="WW8Num1z4">
    <w:name w:val="WW8Num1z4"/>
    <w:rsid w:val="00CB3D3E"/>
  </w:style>
  <w:style w:type="character" w:customStyle="1" w:styleId="WW8Num1z5">
    <w:name w:val="WW8Num1z5"/>
    <w:rsid w:val="00CB3D3E"/>
  </w:style>
  <w:style w:type="character" w:customStyle="1" w:styleId="WW8Num1z6">
    <w:name w:val="WW8Num1z6"/>
    <w:rsid w:val="00CB3D3E"/>
  </w:style>
  <w:style w:type="character" w:customStyle="1" w:styleId="WW8Num1z7">
    <w:name w:val="WW8Num1z7"/>
    <w:rsid w:val="00CB3D3E"/>
  </w:style>
  <w:style w:type="character" w:customStyle="1" w:styleId="WW8Num1z8">
    <w:name w:val="WW8Num1z8"/>
    <w:rsid w:val="00CB3D3E"/>
  </w:style>
  <w:style w:type="character" w:customStyle="1" w:styleId="WW8Num2z0">
    <w:name w:val="WW8Num2z0"/>
    <w:rsid w:val="00CB3D3E"/>
  </w:style>
  <w:style w:type="character" w:customStyle="1" w:styleId="WW8Num2z1">
    <w:name w:val="WW8Num2z1"/>
    <w:rsid w:val="00CB3D3E"/>
  </w:style>
  <w:style w:type="character" w:customStyle="1" w:styleId="WW8Num2z2">
    <w:name w:val="WW8Num2z2"/>
    <w:rsid w:val="00CB3D3E"/>
  </w:style>
  <w:style w:type="character" w:customStyle="1" w:styleId="WW8Num2z3">
    <w:name w:val="WW8Num2z3"/>
    <w:rsid w:val="00CB3D3E"/>
  </w:style>
  <w:style w:type="character" w:customStyle="1" w:styleId="WW8Num2z4">
    <w:name w:val="WW8Num2z4"/>
    <w:rsid w:val="00CB3D3E"/>
  </w:style>
  <w:style w:type="character" w:customStyle="1" w:styleId="WW8Num2z5">
    <w:name w:val="WW8Num2z5"/>
    <w:rsid w:val="00CB3D3E"/>
  </w:style>
  <w:style w:type="character" w:customStyle="1" w:styleId="WW8Num2z6">
    <w:name w:val="WW8Num2z6"/>
    <w:rsid w:val="00CB3D3E"/>
  </w:style>
  <w:style w:type="character" w:customStyle="1" w:styleId="WW8Num2z7">
    <w:name w:val="WW8Num2z7"/>
    <w:rsid w:val="00CB3D3E"/>
  </w:style>
  <w:style w:type="character" w:customStyle="1" w:styleId="WW8Num2z8">
    <w:name w:val="WW8Num2z8"/>
    <w:rsid w:val="00CB3D3E"/>
  </w:style>
  <w:style w:type="character" w:customStyle="1" w:styleId="Absatz-Standardschriftart">
    <w:name w:val="Absatz-Standardschriftart"/>
    <w:rsid w:val="00CB3D3E"/>
  </w:style>
  <w:style w:type="character" w:customStyle="1" w:styleId="WW-DefaultParagraphFont">
    <w:name w:val="WW-Default Paragraph Font"/>
    <w:rsid w:val="00CB3D3E"/>
  </w:style>
  <w:style w:type="character" w:customStyle="1" w:styleId="WW-Absatz-Standardschriftart">
    <w:name w:val="WW-Absatz-Standardschriftart"/>
    <w:rsid w:val="00CB3D3E"/>
  </w:style>
  <w:style w:type="character" w:customStyle="1" w:styleId="WW-Absatz-Standardschriftart1">
    <w:name w:val="WW-Absatz-Standardschriftart1"/>
    <w:rsid w:val="00CB3D3E"/>
  </w:style>
  <w:style w:type="character" w:customStyle="1" w:styleId="WW-Absatz-Standardschriftart11">
    <w:name w:val="WW-Absatz-Standardschriftart11"/>
    <w:rsid w:val="00CB3D3E"/>
  </w:style>
  <w:style w:type="character" w:customStyle="1" w:styleId="WW-Absatz-Standardschriftart111">
    <w:name w:val="WW-Absatz-Standardschriftart111"/>
    <w:rsid w:val="00CB3D3E"/>
  </w:style>
  <w:style w:type="character" w:customStyle="1" w:styleId="WW-Absatz-Standardschriftart1111">
    <w:name w:val="WW-Absatz-Standardschriftart1111"/>
    <w:rsid w:val="00CB3D3E"/>
  </w:style>
  <w:style w:type="character" w:customStyle="1" w:styleId="WW-Absatz-Standardschriftart11111">
    <w:name w:val="WW-Absatz-Standardschriftart11111"/>
    <w:rsid w:val="00CB3D3E"/>
  </w:style>
  <w:style w:type="character" w:customStyle="1" w:styleId="WW-Absatz-Standardschriftart111111">
    <w:name w:val="WW-Absatz-Standardschriftart111111"/>
    <w:rsid w:val="00CB3D3E"/>
  </w:style>
  <w:style w:type="character" w:customStyle="1" w:styleId="ListLabel1">
    <w:name w:val="ListLabel 1"/>
    <w:rsid w:val="00CB3D3E"/>
    <w:rPr>
      <w:sz w:val="36"/>
      <w:szCs w:val="36"/>
    </w:rPr>
  </w:style>
  <w:style w:type="character" w:customStyle="1" w:styleId="WW-DefaultParagraphFont1">
    <w:name w:val="WW-Default Paragraph Font1"/>
    <w:rsid w:val="00CB3D3E"/>
  </w:style>
  <w:style w:type="character" w:customStyle="1" w:styleId="HeaderChar">
    <w:name w:val="Header Char"/>
    <w:basedOn w:val="WW-DefaultParagraphFont"/>
    <w:uiPriority w:val="99"/>
    <w:rsid w:val="00CB3D3E"/>
    <w:rPr>
      <w:color w:val="00000A"/>
      <w:kern w:val="1"/>
      <w:sz w:val="24"/>
      <w:szCs w:val="24"/>
    </w:rPr>
  </w:style>
  <w:style w:type="character" w:customStyle="1" w:styleId="FooterChar">
    <w:name w:val="Footer Char"/>
    <w:basedOn w:val="WW-DefaultParagraphFont"/>
    <w:uiPriority w:val="99"/>
    <w:rsid w:val="00CB3D3E"/>
    <w:rPr>
      <w:color w:val="00000A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CB3D3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CB3D3E"/>
    <w:pPr>
      <w:spacing w:after="120"/>
    </w:pPr>
  </w:style>
  <w:style w:type="paragraph" w:styleId="List">
    <w:name w:val="List"/>
    <w:basedOn w:val="BodyText"/>
    <w:rsid w:val="00CB3D3E"/>
  </w:style>
  <w:style w:type="paragraph" w:styleId="Caption">
    <w:name w:val="caption"/>
    <w:basedOn w:val="Normal"/>
    <w:qFormat/>
    <w:rsid w:val="00CB3D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B3D3E"/>
    <w:pPr>
      <w:suppressLineNumbers/>
    </w:pPr>
  </w:style>
  <w:style w:type="paragraph" w:styleId="ListParagraph">
    <w:name w:val="List Paragraph"/>
    <w:basedOn w:val="Normal"/>
    <w:qFormat/>
    <w:rsid w:val="00CB3D3E"/>
  </w:style>
  <w:style w:type="paragraph" w:customStyle="1" w:styleId="TableContents">
    <w:name w:val="Table Contents"/>
    <w:basedOn w:val="Normal"/>
    <w:rsid w:val="00CB3D3E"/>
    <w:pPr>
      <w:suppressLineNumbers/>
    </w:pPr>
  </w:style>
  <w:style w:type="paragraph" w:customStyle="1" w:styleId="TableHeading">
    <w:name w:val="Table Heading"/>
    <w:basedOn w:val="TableContents"/>
    <w:rsid w:val="00CB3D3E"/>
    <w:pPr>
      <w:jc w:val="center"/>
    </w:pPr>
    <w:rPr>
      <w:b/>
      <w:bCs/>
    </w:rPr>
  </w:style>
  <w:style w:type="paragraph" w:styleId="Header">
    <w:name w:val="header"/>
    <w:basedOn w:val="Normal"/>
    <w:uiPriority w:val="99"/>
    <w:rsid w:val="00CB3D3E"/>
    <w:pPr>
      <w:tabs>
        <w:tab w:val="clear" w:pos="709"/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CB3D3E"/>
    <w:pPr>
      <w:tabs>
        <w:tab w:val="clear" w:pos="709"/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F8C3-DAC2-4B63-9E13-3A9891D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 Time Table – July 2008-Dec 2008   and Jan 2009 – May 2008</vt:lpstr>
    </vt:vector>
  </TitlesOfParts>
  <Company>SPI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 Time Table – July 2008-Dec 2008   and Jan 2009 – May 2008</dc:title>
  <dc:creator>abc</dc:creator>
  <cp:lastModifiedBy>Rajendra</cp:lastModifiedBy>
  <cp:revision>16</cp:revision>
  <cp:lastPrinted>2019-05-08T07:51:00Z</cp:lastPrinted>
  <dcterms:created xsi:type="dcterms:W3CDTF">2021-01-07T11:41:00Z</dcterms:created>
  <dcterms:modified xsi:type="dcterms:W3CDTF">2021-01-07T17:30:00Z</dcterms:modified>
</cp:coreProperties>
</file>